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3B5" w:rsidRDefault="00EB53B5" w:rsidP="004F333B">
      <w:pPr>
        <w:adjustRightInd/>
        <w:jc w:val="center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32"/>
          <w:szCs w:val="40"/>
        </w:rPr>
      </w:pPr>
      <w:r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県民</w:t>
      </w:r>
      <w:bookmarkStart w:id="0" w:name="_GoBack"/>
      <w:bookmarkEnd w:id="0"/>
      <w:r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活動団体用</w:t>
      </w:r>
      <w:r w:rsidR="006611D1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ロッカー（更新・新規）</w:t>
      </w:r>
      <w:r w:rsidR="006611D1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/</w:t>
      </w:r>
      <w:r w:rsidR="006611D1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レターケース</w:t>
      </w:r>
      <w:r w:rsidR="00754499" w:rsidRPr="004F333B">
        <w:rPr>
          <w:rFonts w:ascii="ＭＳ ゴシック" w:eastAsia="ＭＳ ゴシック" w:hAnsi="ＭＳ ゴシック" w:cs="ＭＳ Ｐゴシック" w:hint="eastAsia"/>
          <w:b/>
          <w:bCs/>
          <w:color w:val="000000"/>
          <w:sz w:val="32"/>
          <w:szCs w:val="40"/>
        </w:rPr>
        <w:t>(</w:t>
      </w:r>
      <w:r w:rsidR="006611D1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更新・新規</w:t>
      </w:r>
      <w:r w:rsidR="00754499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)</w:t>
      </w:r>
    </w:p>
    <w:p w:rsidR="00861DCC" w:rsidRPr="004F333B" w:rsidRDefault="004F333B" w:rsidP="004F333B">
      <w:pPr>
        <w:adjustRightInd/>
        <w:jc w:val="center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32"/>
          <w:szCs w:val="40"/>
        </w:rPr>
      </w:pP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利</w:t>
      </w:r>
      <w:r w:rsidR="00EB53B5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 xml:space="preserve">　</w:t>
      </w: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用</w:t>
      </w:r>
      <w:r w:rsidR="00EB53B5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 xml:space="preserve">　</w:t>
      </w: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申</w:t>
      </w:r>
      <w:r w:rsidR="00EB53B5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 xml:space="preserve">　</w:t>
      </w: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込</w:t>
      </w:r>
      <w:r w:rsidR="00EB53B5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 xml:space="preserve">　</w:t>
      </w: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書</w:t>
      </w:r>
    </w:p>
    <w:p w:rsidR="00861DCC" w:rsidRPr="00344B11" w:rsidRDefault="008A3DE5" w:rsidP="00861DCC">
      <w:pPr>
        <w:adjustRightInd/>
        <w:spacing w:line="260" w:lineRule="atLeast"/>
        <w:jc w:val="right"/>
        <w:rPr>
          <w:rFonts w:ascii="ＭＳ Ｐゴシック" w:eastAsia="ＭＳ Ｐゴシック" w:hAnsi="ＭＳ Ｐゴシック" w:cs="Times New Roman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2"/>
          <w:szCs w:val="22"/>
        </w:rPr>
        <w:t>令和</w:t>
      </w:r>
      <w:r w:rsidR="00861DCC" w:rsidRPr="00344B11">
        <w:rPr>
          <w:rFonts w:ascii="ＭＳ Ｐゴシック" w:eastAsia="ＭＳ Ｐゴシック" w:hAnsi="ＭＳ Ｐゴシック" w:cs="Times New Roman" w:hint="eastAsia"/>
          <w:color w:val="000000"/>
          <w:sz w:val="22"/>
          <w:szCs w:val="22"/>
        </w:rPr>
        <w:t xml:space="preserve">　　　　年　　　　月　　　　　日</w:t>
      </w:r>
    </w:p>
    <w:p w:rsidR="00861DCC" w:rsidRPr="00344B11" w:rsidRDefault="00861DCC" w:rsidP="00861DCC">
      <w:pPr>
        <w:adjustRightInd/>
        <w:spacing w:line="260" w:lineRule="atLeast"/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</w:pP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2"/>
          <w:szCs w:val="22"/>
        </w:rPr>
        <w:t>公益財団法人いきいき埼玉　理事長　様</w:t>
      </w:r>
    </w:p>
    <w:p w:rsidR="001A6C62" w:rsidRPr="00344B11" w:rsidRDefault="001A6C62" w:rsidP="00861DCC">
      <w:pPr>
        <w:adjustRightInd/>
        <w:spacing w:line="260" w:lineRule="atLeast"/>
        <w:rPr>
          <w:rFonts w:ascii="ＭＳ Ｐゴシック" w:eastAsia="ＭＳ Ｐゴシック" w:hAnsi="ＭＳ Ｐゴシック" w:cs="Times New Roman"/>
          <w:color w:val="000000"/>
          <w:sz w:val="22"/>
          <w:szCs w:val="22"/>
        </w:rPr>
      </w:pP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2"/>
          <w:szCs w:val="22"/>
        </w:rPr>
        <w:t>裏面記載事項を了承の上</w:t>
      </w:r>
      <w:r w:rsidR="00A9642D">
        <w:rPr>
          <w:rFonts w:ascii="ＭＳ Ｐゴシック" w:eastAsia="ＭＳ Ｐゴシック" w:hAnsi="ＭＳ Ｐゴシック" w:cs="ＭＳ Ｐゴシック" w:hint="eastAsia"/>
          <w:color w:val="000000"/>
          <w:sz w:val="22"/>
          <w:szCs w:val="22"/>
        </w:rPr>
        <w:t>、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2"/>
          <w:szCs w:val="22"/>
        </w:rPr>
        <w:t>利用申込みいたします。</w:t>
      </w:r>
    </w:p>
    <w:p w:rsidR="00861DCC" w:rsidRPr="00344B11" w:rsidRDefault="00861DCC" w:rsidP="00861DCC">
      <w:pPr>
        <w:adjustRightInd/>
        <w:spacing w:line="260" w:lineRule="atLeast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0"/>
        <w:gridCol w:w="5136"/>
        <w:gridCol w:w="2321"/>
      </w:tblGrid>
      <w:tr w:rsidR="00861DCC" w:rsidRPr="00344B11" w:rsidTr="004F333B">
        <w:trPr>
          <w:trHeight w:val="509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DCC" w:rsidRPr="00344B11" w:rsidRDefault="00861DCC" w:rsidP="00DB1DB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団体名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DCC" w:rsidRPr="00344B11" w:rsidRDefault="00861DCC" w:rsidP="00DB1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861DCC" w:rsidRPr="00344B11" w:rsidTr="004F333B">
        <w:trPr>
          <w:trHeight w:val="517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DCC" w:rsidRPr="00344B11" w:rsidRDefault="00861DCC" w:rsidP="00DB1DB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32"/>
                <w:szCs w:val="32"/>
              </w:rPr>
              <w:t>代表者名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DCC" w:rsidRPr="00344B11" w:rsidRDefault="00861DCC" w:rsidP="00DB1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</w:p>
        </w:tc>
      </w:tr>
      <w:tr w:rsidR="00861DCC" w:rsidRPr="00344B11" w:rsidTr="00861DCC">
        <w:trPr>
          <w:trHeight w:val="825"/>
        </w:trPr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代表者の</w:t>
            </w:r>
          </w:p>
          <w:p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連絡先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DCC" w:rsidRPr="00344B11" w:rsidRDefault="00861DCC" w:rsidP="00861DC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住所　　　　</w:t>
            </w:r>
          </w:p>
          <w:p w:rsidR="00861DCC" w:rsidRPr="00344B11" w:rsidRDefault="00861DCC" w:rsidP="00861DC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（〒　　　　　―　　　　　　）</w:t>
            </w:r>
          </w:p>
          <w:p w:rsidR="00861DCC" w:rsidRPr="00344B11" w:rsidRDefault="00861DCC" w:rsidP="00861DC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</w:p>
          <w:p w:rsidR="00861DCC" w:rsidRPr="00344B11" w:rsidRDefault="00861DCC" w:rsidP="00861D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861DCC" w:rsidRPr="00344B11" w:rsidTr="00861DCC">
        <w:trPr>
          <w:trHeight w:val="496"/>
        </w:trPr>
        <w:tc>
          <w:tcPr>
            <w:tcW w:w="213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DCC" w:rsidRPr="00344B11" w:rsidRDefault="00861DCC" w:rsidP="00F56C3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電話</w:t>
            </w:r>
            <w:r w:rsidR="00F56C32"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・ＦＡＸ・携帯</w:t>
            </w: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　</w:t>
            </w:r>
          </w:p>
          <w:p w:rsidR="00F56C32" w:rsidRPr="00344B11" w:rsidRDefault="00F56C32" w:rsidP="00F56C32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:rsidTr="00DE53CE">
        <w:trPr>
          <w:trHeight w:val="280"/>
        </w:trPr>
        <w:tc>
          <w:tcPr>
            <w:tcW w:w="958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E53CE" w:rsidRPr="00344B11" w:rsidRDefault="00DE53CE" w:rsidP="00861DCC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</w:tr>
      <w:tr w:rsidR="00A021DF" w:rsidRPr="00344B11" w:rsidTr="004F333B">
        <w:trPr>
          <w:trHeight w:val="632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82D" w:rsidRPr="00344B11" w:rsidRDefault="008560F5" w:rsidP="00AF18F8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担当者名</w:t>
            </w:r>
            <w:r w:rsidRPr="00344B11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2"/>
              </w:rPr>
              <w:t>(注)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82D" w:rsidRPr="00344B11" w:rsidRDefault="00A4082D" w:rsidP="00AF18F8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861DCC" w:rsidRPr="00344B11" w:rsidTr="00861DCC">
        <w:trPr>
          <w:trHeight w:val="996"/>
        </w:trPr>
        <w:tc>
          <w:tcPr>
            <w:tcW w:w="213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担当者の</w:t>
            </w:r>
          </w:p>
          <w:p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連絡先</w:t>
            </w:r>
          </w:p>
        </w:tc>
        <w:tc>
          <w:tcPr>
            <w:tcW w:w="74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1DCC" w:rsidRPr="00344B11" w:rsidRDefault="00861DCC" w:rsidP="00861DC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住所　　　　</w:t>
            </w:r>
          </w:p>
          <w:p w:rsidR="00861DCC" w:rsidRPr="00344B11" w:rsidRDefault="00861DCC" w:rsidP="00861DC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（〒　　　　　―　　　　　　）</w:t>
            </w:r>
          </w:p>
          <w:p w:rsidR="00861DCC" w:rsidRPr="00344B11" w:rsidRDefault="00861DCC" w:rsidP="00861D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861DCC" w:rsidRPr="00344B11" w:rsidTr="00861DCC">
        <w:trPr>
          <w:trHeight w:val="557"/>
        </w:trPr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DCC" w:rsidRPr="00344B11" w:rsidRDefault="00861DCC" w:rsidP="00861DCC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　　　　　　　　　　　　　　　　　　　　　　　　　</w:t>
            </w:r>
          </w:p>
          <w:p w:rsidR="00861DCC" w:rsidRPr="00344B11" w:rsidRDefault="00F56C32" w:rsidP="00F56C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電話・ＦＡＸ・携帯</w:t>
            </w:r>
          </w:p>
        </w:tc>
      </w:tr>
      <w:tr w:rsidR="00A021DF" w:rsidRPr="00344B11" w:rsidTr="004F333B">
        <w:trPr>
          <w:trHeight w:val="722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活動内容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DCC" w:rsidRPr="00344B11" w:rsidRDefault="00861DCC" w:rsidP="00861DCC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:rsidTr="00DE53CE">
        <w:trPr>
          <w:trHeight w:val="765"/>
        </w:trPr>
        <w:tc>
          <w:tcPr>
            <w:tcW w:w="72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DCC" w:rsidRPr="00344B11" w:rsidRDefault="00861DCC" w:rsidP="00861D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>利用備品及び利用期間</w:t>
            </w:r>
          </w:p>
          <w:p w:rsidR="001A6C62" w:rsidRPr="00344B11" w:rsidRDefault="00861DCC" w:rsidP="00861D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>１</w:t>
            </w: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begin"/>
            </w:r>
            <w:r w:rsidRPr="00344B11">
              <w:rPr>
                <w:rFonts w:ascii="ＭＳ 明朝" w:hAnsi="Times New Roman" w:cs="Times New Roman"/>
                <w:color w:val="000000"/>
              </w:rPr>
              <w:instrText>eq \o\ad(</w:instrTex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66"/>
              </w:rPr>
              <w:instrText>ロッカ</w:instrTex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2"/>
              </w:rPr>
              <w:instrText>ー</w:instrText>
            </w:r>
            <w:r w:rsidRPr="00344B11">
              <w:rPr>
                <w:rFonts w:ascii="ＭＳ 明朝" w:hAnsi="Times New Roman" w:cs="Times New Roman"/>
                <w:color w:val="000000"/>
              </w:rPr>
              <w:instrText>,</w:instrText>
            </w:r>
            <w:r w:rsidRPr="00344B11">
              <w:rPr>
                <w:rFonts w:ascii="ＭＳ 明朝" w:hAnsi="Times New Roman" w:cs="Times New Roman" w:hint="eastAsia"/>
                <w:color w:val="000000"/>
              </w:rPr>
              <w:instrText xml:space="preserve">　　　　　　</w:instrText>
            </w:r>
            <w:r w:rsidRPr="00344B11">
              <w:rPr>
                <w:rFonts w:ascii="ＭＳ 明朝" w:hAnsi="Times New Roman" w:cs="Times New Roman"/>
                <w:color w:val="000000"/>
              </w:rPr>
              <w:instrText>)</w:instrTex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separate"/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66"/>
              </w:rPr>
              <w:t>ロッカ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2"/>
              </w:rPr>
              <w:t>ー</w: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end"/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</w:t>
            </w:r>
            <w:r w:rsidR="008A3DE5">
              <w:rPr>
                <w:rFonts w:ascii="ＭＳ 明朝" w:eastAsia="ＭＳ ゴシック" w:hAnsi="Times New Roman" w:cs="ＭＳ ゴシック" w:hint="eastAsia"/>
                <w:color w:val="000000"/>
              </w:rPr>
              <w:t>令和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年　　月　　日～</w:t>
            </w:r>
            <w:r w:rsidR="008A3DE5">
              <w:rPr>
                <w:rFonts w:ascii="ＭＳ 明朝" w:eastAsia="ＭＳ ゴシック" w:hAnsi="Times New Roman" w:cs="ＭＳ ゴシック" w:hint="eastAsia"/>
                <w:color w:val="000000"/>
              </w:rPr>
              <w:t>令和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年　　月　　日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53CE" w:rsidRPr="00344B11" w:rsidRDefault="00DE53CE" w:rsidP="00DE5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</w:p>
          <w:p w:rsidR="00861DCC" w:rsidRPr="00344B11" w:rsidRDefault="00861DCC" w:rsidP="00DE5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 xml:space="preserve">Ｎｏ．　　　　　</w:t>
            </w:r>
          </w:p>
        </w:tc>
      </w:tr>
      <w:tr w:rsidR="00A021DF" w:rsidRPr="00344B11" w:rsidTr="00DE53CE">
        <w:trPr>
          <w:trHeight w:val="467"/>
        </w:trPr>
        <w:tc>
          <w:tcPr>
            <w:tcW w:w="72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3CE" w:rsidRPr="00344B11" w:rsidRDefault="00DE53CE" w:rsidP="00DE5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>２</w:t>
            </w: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レターケース　　</w:t>
            </w:r>
            <w:r w:rsidR="008A3DE5">
              <w:rPr>
                <w:rFonts w:ascii="ＭＳ 明朝" w:eastAsia="ＭＳ ゴシック" w:hAnsi="Times New Roman" w:cs="ＭＳ ゴシック" w:hint="eastAsia"/>
                <w:color w:val="000000"/>
              </w:rPr>
              <w:t>令和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年　　月　　日～</w:t>
            </w:r>
            <w:r w:rsidR="008A3DE5">
              <w:rPr>
                <w:rFonts w:ascii="ＭＳ 明朝" w:eastAsia="ＭＳ ゴシック" w:hAnsi="Times New Roman" w:cs="ＭＳ ゴシック" w:hint="eastAsia"/>
                <w:color w:val="000000"/>
              </w:rPr>
              <w:t>令和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年　　月　　日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3CE" w:rsidRPr="00344B11" w:rsidRDefault="00DE53CE" w:rsidP="00DE5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  <w:u w:val="single" w:color="000000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 xml:space="preserve">Ｎｏ　</w:t>
            </w:r>
          </w:p>
        </w:tc>
      </w:tr>
    </w:tbl>
    <w:p w:rsidR="00861DCC" w:rsidRPr="00344B11" w:rsidRDefault="00861DCC" w:rsidP="00861DCC">
      <w:pPr>
        <w:adjustRightInd/>
        <w:spacing w:line="260" w:lineRule="atLeast"/>
        <w:outlineLvl w:val="0"/>
        <w:rPr>
          <w:rFonts w:ascii="ＭＳ 明朝" w:hAnsi="Times New Roman" w:cs="Times New Roman"/>
          <w:color w:val="000000"/>
        </w:rPr>
      </w:pPr>
    </w:p>
    <w:p w:rsidR="00477A6F" w:rsidRDefault="00477A6F" w:rsidP="0074334C">
      <w:pPr>
        <w:adjustRightInd/>
        <w:spacing w:line="240" w:lineRule="exact"/>
        <w:ind w:left="566" w:hangingChars="283" w:hanging="566"/>
        <w:outlineLvl w:val="0"/>
        <w:rPr>
          <w:rFonts w:ascii="ＭＳ 明朝" w:eastAsia="ＭＳ Ｐゴシック" w:hAnsi="Times New Roman" w:cs="ＭＳ Ｐゴシック"/>
          <w:color w:val="000000"/>
        </w:rPr>
      </w:pPr>
      <w:r w:rsidRPr="00344B11">
        <w:rPr>
          <w:rFonts w:ascii="ＭＳ 明朝" w:hAnsi="Times New Roman" w:cs="Times New Roman" w:hint="eastAsia"/>
          <w:color w:val="000000"/>
        </w:rPr>
        <w:t xml:space="preserve">　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(注)担当者は、</w:t>
      </w:r>
      <w:r w:rsidR="0074334C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たまサポ（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彩の国市民活動サポートセンター</w:t>
      </w:r>
      <w:r w:rsidR="0074334C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）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から連絡を取る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必要がある場合の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窓口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（郵送物等の宛先も含む）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になる方とします。代表者と担当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者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同じ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場合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は、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「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代表に同じ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」と記載いただければ結構です。</w:t>
      </w:r>
      <w:r w:rsidR="00861DCC" w:rsidRPr="00344B11">
        <w:rPr>
          <w:rFonts w:ascii="ＭＳ 明朝" w:eastAsia="ＭＳ Ｐゴシック" w:hAnsi="Times New Roman" w:cs="ＭＳ Ｐゴシック" w:hint="eastAsia"/>
          <w:color w:val="000000"/>
        </w:rPr>
        <w:t xml:space="preserve">　</w:t>
      </w:r>
    </w:p>
    <w:p w:rsidR="00D450D3" w:rsidRDefault="00D450D3" w:rsidP="0074334C">
      <w:pPr>
        <w:adjustRightInd/>
        <w:spacing w:line="240" w:lineRule="exact"/>
        <w:ind w:left="566" w:hangingChars="283" w:hanging="566"/>
        <w:outlineLvl w:val="0"/>
        <w:rPr>
          <w:rFonts w:ascii="ＭＳ 明朝" w:eastAsia="ＭＳ Ｐゴシック" w:hAnsi="Times New Roman" w:cs="ＭＳ Ｐゴシック"/>
          <w:color w:val="000000"/>
        </w:rPr>
      </w:pPr>
    </w:p>
    <w:p w:rsidR="00D450D3" w:rsidRDefault="00D450D3" w:rsidP="0074334C">
      <w:pPr>
        <w:adjustRightInd/>
        <w:spacing w:line="240" w:lineRule="exact"/>
        <w:ind w:left="566" w:hangingChars="283" w:hanging="566"/>
        <w:outlineLvl w:val="0"/>
        <w:rPr>
          <w:rFonts w:ascii="ＭＳ 明朝" w:eastAsia="ＭＳ Ｐゴシック" w:hAnsi="Times New Roman" w:cs="ＭＳ Ｐゴシック"/>
          <w:color w:val="000000"/>
        </w:rPr>
      </w:pPr>
      <w:r>
        <w:rPr>
          <w:rFonts w:ascii="ＭＳ 明朝" w:eastAsia="ＭＳ Ｐゴシック" w:hAnsi="Times New Roman" w:cs="ＭＳ Ｐ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00</wp:posOffset>
                </wp:positionV>
                <wp:extent cx="62103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C89E7" id="直線コネクタ 2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pt" to="489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D450D3" w:rsidRPr="00344B11" w:rsidRDefault="00D450D3" w:rsidP="0074334C">
      <w:pPr>
        <w:adjustRightInd/>
        <w:spacing w:line="240" w:lineRule="exact"/>
        <w:ind w:left="566" w:hangingChars="283" w:hanging="566"/>
        <w:outlineLvl w:val="0"/>
        <w:rPr>
          <w:rFonts w:ascii="ＭＳ 明朝" w:eastAsia="ＭＳ Ｐゴシック" w:hAnsi="Times New Roman" w:cs="ＭＳ Ｐゴシック"/>
          <w:color w:val="000000"/>
        </w:rPr>
      </w:pPr>
      <w:r>
        <w:rPr>
          <w:rFonts w:ascii="ＭＳ 明朝" w:eastAsia="ＭＳ Ｐゴシック" w:hAnsi="Times New Roman" w:cs="ＭＳ Ｐゴシック" w:hint="eastAsia"/>
          <w:color w:val="000000"/>
        </w:rPr>
        <w:t>受付使用欄（記入しないでください）</w:t>
      </w: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  <w:r w:rsidRPr="00672A89">
        <w:rPr>
          <w:rFonts w:ascii="ＭＳ 明朝" w:eastAsia="ＭＳ Ｐゴシック" w:hAnsi="Times New Roman" w:cs="ＭＳ Ｐゴシック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D553D5" wp14:editId="30FDED45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3162934" cy="1510664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4" cy="151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2"/>
                              <w:gridCol w:w="3253"/>
                            </w:tblGrid>
                            <w:tr w:rsidR="000D5923" w:rsidTr="00672A89">
                              <w:trPr>
                                <w:trHeight w:val="696"/>
                              </w:trPr>
                              <w:tc>
                                <w:tcPr>
                                  <w:tcW w:w="1082" w:type="dxa"/>
                                  <w:vAlign w:val="center"/>
                                </w:tcPr>
                                <w:p w:rsidR="000D5923" w:rsidRPr="00672A89" w:rsidRDefault="000D5923" w:rsidP="00672A89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22"/>
                                    </w:rPr>
                                    <w:t>利用料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  <w:vAlign w:val="center"/>
                                </w:tcPr>
                                <w:p w:rsidR="000D5923" w:rsidRPr="00672A89" w:rsidRDefault="000D5923" w:rsidP="00672A89">
                                  <w:pPr>
                                    <w:jc w:val="both"/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22"/>
                                    </w:rPr>
                                    <w:t xml:space="preserve">　　　　　円(１年/　　月</w:t>
                                  </w:r>
                                  <w:r w:rsidRPr="00672A89"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D5923" w:rsidTr="00672A89">
                              <w:trPr>
                                <w:trHeight w:val="690"/>
                              </w:trPr>
                              <w:tc>
                                <w:tcPr>
                                  <w:tcW w:w="1082" w:type="dxa"/>
                                  <w:vAlign w:val="center"/>
                                </w:tcPr>
                                <w:p w:rsidR="000D5923" w:rsidRPr="00672A89" w:rsidRDefault="000D5923" w:rsidP="00672A89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22"/>
                                    </w:rPr>
                                    <w:t>受領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  <w:vAlign w:val="center"/>
                                </w:tcPr>
                                <w:p w:rsidR="000D5923" w:rsidRPr="00672A89" w:rsidRDefault="000D5923" w:rsidP="00672A89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b/>
                                      <w:sz w:val="22"/>
                                      <w:szCs w:val="22"/>
                                    </w:rPr>
                                    <w:t>済(</w:t>
                                  </w:r>
                                  <w:r w:rsidRPr="00672A89">
                                    <w:rPr>
                                      <w:rFonts w:ascii="HG明朝E" w:eastAsia="HG明朝E" w:hAnsi="HG明朝E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672A89">
                                    <w:rPr>
                                      <w:rFonts w:ascii="HG明朝E" w:eastAsia="HG明朝E" w:hAnsi="HG明朝E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72A89">
                                    <w:rPr>
                                      <w:rFonts w:ascii="HG明朝E" w:eastAsia="HG明朝E" w:hAnsi="HG明朝E"/>
                                      <w:b/>
                                      <w:sz w:val="22"/>
                                      <w:szCs w:val="22"/>
                                    </w:rPr>
                                    <w:t xml:space="preserve">)  </w:t>
                                  </w: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b/>
                                      <w:sz w:val="22"/>
                                      <w:szCs w:val="22"/>
                                    </w:rPr>
                                    <w:t>・　　未</w:t>
                                  </w:r>
                                </w:p>
                              </w:tc>
                            </w:tr>
                            <w:tr w:rsidR="000D5923" w:rsidTr="00672A89">
                              <w:trPr>
                                <w:trHeight w:val="740"/>
                              </w:trPr>
                              <w:tc>
                                <w:tcPr>
                                  <w:tcW w:w="108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D5923" w:rsidRPr="00672A89" w:rsidRDefault="000D5923" w:rsidP="00672A89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22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D5923" w:rsidRDefault="000D5923" w:rsidP="00672A89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0D5923" w:rsidRDefault="000D5923" w:rsidP="000D5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53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1.7pt;width:249.05pt;height:118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" stroked="f">
                <v:textbox>
                  <w:txbxContent>
                    <w:tbl>
                      <w:tblPr>
                        <w:tblW w:w="0" w:type="auto"/>
                        <w:tblInd w:w="1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2"/>
                        <w:gridCol w:w="3253"/>
                      </w:tblGrid>
                      <w:tr w:rsidR="000D5923" w:rsidTr="00672A89">
                        <w:trPr>
                          <w:trHeight w:val="696"/>
                        </w:trPr>
                        <w:tc>
                          <w:tcPr>
                            <w:tcW w:w="1082" w:type="dxa"/>
                            <w:vAlign w:val="center"/>
                          </w:tcPr>
                          <w:p w:rsidR="000D5923" w:rsidRPr="00672A89" w:rsidRDefault="000D5923" w:rsidP="00672A8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利用料</w:t>
                            </w:r>
                          </w:p>
                        </w:tc>
                        <w:tc>
                          <w:tcPr>
                            <w:tcW w:w="3253" w:type="dxa"/>
                            <w:vAlign w:val="center"/>
                          </w:tcPr>
                          <w:p w:rsidR="000D5923" w:rsidRPr="00672A89" w:rsidRDefault="000D5923" w:rsidP="00672A89">
                            <w:pPr>
                              <w:jc w:val="both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72A8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 xml:space="preserve">　　　　　円(１年/　　月</w:t>
                            </w:r>
                            <w:r w:rsidRPr="00672A8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0D5923" w:rsidTr="00672A89">
                        <w:trPr>
                          <w:trHeight w:val="690"/>
                        </w:trPr>
                        <w:tc>
                          <w:tcPr>
                            <w:tcW w:w="1082" w:type="dxa"/>
                            <w:vAlign w:val="center"/>
                          </w:tcPr>
                          <w:p w:rsidR="000D5923" w:rsidRPr="00672A89" w:rsidRDefault="000D5923" w:rsidP="00672A8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受領</w:t>
                            </w:r>
                          </w:p>
                        </w:tc>
                        <w:tc>
                          <w:tcPr>
                            <w:tcW w:w="3253" w:type="dxa"/>
                            <w:vAlign w:val="center"/>
                          </w:tcPr>
                          <w:p w:rsidR="000D5923" w:rsidRPr="00672A89" w:rsidRDefault="000D5923" w:rsidP="00672A89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ascii="HG明朝E" w:eastAsia="HG明朝E" w:hAnsi="HG明朝E" w:hint="eastAsia"/>
                                <w:b/>
                                <w:sz w:val="22"/>
                                <w:szCs w:val="22"/>
                              </w:rPr>
                              <w:t>済(</w:t>
                            </w:r>
                            <w:r w:rsidRPr="00672A89">
                              <w:rPr>
                                <w:rFonts w:ascii="HG明朝E" w:eastAsia="HG明朝E" w:hAnsi="HG明朝E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72A89">
                              <w:rPr>
                                <w:rFonts w:ascii="HG明朝E" w:eastAsia="HG明朝E" w:hAnsi="HG明朝E" w:hint="eastAsi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Pr="00672A89">
                              <w:rPr>
                                <w:rFonts w:ascii="HG明朝E" w:eastAsia="HG明朝E" w:hAnsi="HG明朝E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2A89">
                              <w:rPr>
                                <w:rFonts w:ascii="HG明朝E" w:eastAsia="HG明朝E" w:hAnsi="HG明朝E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72A89">
                              <w:rPr>
                                <w:rFonts w:ascii="HG明朝E" w:eastAsia="HG明朝E" w:hAnsi="HG明朝E"/>
                                <w:b/>
                                <w:sz w:val="22"/>
                                <w:szCs w:val="22"/>
                              </w:rPr>
                              <w:t xml:space="preserve">)  </w:t>
                            </w:r>
                            <w:r w:rsidRPr="00672A89">
                              <w:rPr>
                                <w:rFonts w:ascii="HG明朝E" w:eastAsia="HG明朝E" w:hAnsi="HG明朝E" w:hint="eastAsia"/>
                                <w:b/>
                                <w:sz w:val="22"/>
                                <w:szCs w:val="22"/>
                              </w:rPr>
                              <w:t>・　　未</w:t>
                            </w:r>
                          </w:p>
                        </w:tc>
                      </w:tr>
                      <w:tr w:rsidR="000D5923" w:rsidTr="00672A89">
                        <w:trPr>
                          <w:trHeight w:val="740"/>
                        </w:trPr>
                        <w:tc>
                          <w:tcPr>
                            <w:tcW w:w="108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D5923" w:rsidRPr="00672A89" w:rsidRDefault="000D5923" w:rsidP="00672A8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32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D5923" w:rsidRDefault="000D5923" w:rsidP="00672A89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0D5923" w:rsidRDefault="000D5923" w:rsidP="000D5923"/>
                  </w:txbxContent>
                </v:textbox>
                <w10:wrap type="square"/>
              </v:shape>
            </w:pict>
          </mc:Fallback>
        </mc:AlternateContent>
      </w: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  <w:r>
        <w:rPr>
          <w:rFonts w:ascii="ＭＳ 明朝" w:eastAsia="ＭＳ Ｐゴシック" w:hAnsi="Times New Roman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609664" wp14:editId="35764063">
                <wp:simplePos x="0" y="0"/>
                <wp:positionH relativeFrom="margin">
                  <wp:posOffset>3937635</wp:posOffset>
                </wp:positionH>
                <wp:positionV relativeFrom="paragraph">
                  <wp:posOffset>31750</wp:posOffset>
                </wp:positionV>
                <wp:extent cx="176212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923" w:rsidRPr="00F346EA" w:rsidRDefault="000D5923" w:rsidP="000D59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46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346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担当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9664" id="テキスト ボックス 3" o:spid="_x0000_s1027" type="#_x0000_t202" style="position:absolute;margin-left:310.05pt;margin-top:2.5pt;width:138.7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" fillcolor="window" stroked="f" strokeweight=".5pt">
                <v:textbox>
                  <w:txbxContent>
                    <w:p w:rsidR="000D5923" w:rsidRPr="00F346EA" w:rsidRDefault="000D5923" w:rsidP="000D5923">
                      <w:pPr>
                        <w:rPr>
                          <w:sz w:val="24"/>
                          <w:szCs w:val="24"/>
                        </w:rPr>
                      </w:pPr>
                      <w:r w:rsidRPr="00F346EA">
                        <w:rPr>
                          <w:rFonts w:hint="eastAsia"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346EA">
                        <w:rPr>
                          <w:rFonts w:hint="eastAsia"/>
                          <w:sz w:val="24"/>
                          <w:szCs w:val="24"/>
                        </w:rPr>
                        <w:t>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担当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6EA">
        <w:rPr>
          <w:rFonts w:ascii="ＭＳ 明朝" w:eastAsia="ＭＳ Ｐゴシック" w:hAnsi="Times New Roman" w:cs="ＭＳ Ｐゴシック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7070E8" wp14:editId="54A86F2A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</wp:posOffset>
                </wp:positionV>
                <wp:extent cx="1864360" cy="140970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40" w:type="dxa"/>
                              <w:tblInd w:w="-145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40"/>
                            </w:tblGrid>
                            <w:tr w:rsidR="000D5923" w:rsidTr="000D5923">
                              <w:trPr>
                                <w:trHeight w:val="100"/>
                              </w:trPr>
                              <w:tc>
                                <w:tcPr>
                                  <w:tcW w:w="29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D5923" w:rsidRDefault="000D5923" w:rsidP="000D592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5923" w:rsidRPr="00F346EA" w:rsidRDefault="000D5923" w:rsidP="000D59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70E8" id="_x0000_s1028" type="#_x0000_t202" style="position:absolute;margin-left:306pt;margin-top:1.35pt;width:146.8pt;height:11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">
                <v:textbox>
                  <w:txbxContent>
                    <w:tbl>
                      <w:tblPr>
                        <w:tblW w:w="2940" w:type="dxa"/>
                        <w:tblInd w:w="-145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40"/>
                      </w:tblGrid>
                      <w:tr w:rsidR="000D5923" w:rsidTr="000D5923">
                        <w:trPr>
                          <w:trHeight w:val="100"/>
                        </w:trPr>
                        <w:tc>
                          <w:tcPr>
                            <w:tcW w:w="2940" w:type="dxa"/>
                            <w:tcBorders>
                              <w:bottom w:val="single" w:sz="4" w:space="0" w:color="auto"/>
                            </w:tcBorders>
                          </w:tcPr>
                          <w:p w:rsidR="000D5923" w:rsidRDefault="000D5923" w:rsidP="000D59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D5923" w:rsidRPr="00F346EA" w:rsidRDefault="000D5923" w:rsidP="000D592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1"/>
          <w:szCs w:val="21"/>
        </w:rPr>
      </w:pPr>
    </w:p>
    <w:p w:rsidR="004F333B" w:rsidRDefault="004F333B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1"/>
          <w:szCs w:val="21"/>
        </w:rPr>
      </w:pPr>
    </w:p>
    <w:p w:rsidR="003909D7" w:rsidRDefault="003909D7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1"/>
          <w:szCs w:val="21"/>
        </w:rPr>
      </w:pPr>
    </w:p>
    <w:sectPr w:rsidR="003909D7">
      <w:type w:val="continuous"/>
      <w:pgSz w:w="11906" w:h="16838"/>
      <w:pgMar w:top="738" w:right="680" w:bottom="566" w:left="1134" w:header="720" w:footer="720" w:gutter="0"/>
      <w:pgNumType w:start="1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CB" w:rsidRDefault="009246CB">
      <w:r>
        <w:separator/>
      </w:r>
    </w:p>
  </w:endnote>
  <w:endnote w:type="continuationSeparator" w:id="0">
    <w:p w:rsidR="009246CB" w:rsidRDefault="0092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CB" w:rsidRDefault="009246CB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9246CB" w:rsidRDefault="0092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47D"/>
    <w:multiLevelType w:val="hybridMultilevel"/>
    <w:tmpl w:val="6F9AFB40"/>
    <w:lvl w:ilvl="0" w:tplc="42BE0450">
      <w:start w:val="1"/>
      <w:numFmt w:val="decimalFullWidth"/>
      <w:lvlText w:val="%1．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07C38"/>
    <w:multiLevelType w:val="hybridMultilevel"/>
    <w:tmpl w:val="2434245A"/>
    <w:lvl w:ilvl="0" w:tplc="B33EFFC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FB5700"/>
    <w:multiLevelType w:val="hybridMultilevel"/>
    <w:tmpl w:val="7108C3D0"/>
    <w:lvl w:ilvl="0" w:tplc="217E5788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0004BB0"/>
    <w:multiLevelType w:val="hybridMultilevel"/>
    <w:tmpl w:val="AFC47AEC"/>
    <w:lvl w:ilvl="0" w:tplc="217E5788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30F74"/>
    <w:multiLevelType w:val="hybridMultilevel"/>
    <w:tmpl w:val="67C2F4A6"/>
    <w:lvl w:ilvl="0" w:tplc="AA42371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619134D"/>
    <w:multiLevelType w:val="hybridMultilevel"/>
    <w:tmpl w:val="B55E5ACA"/>
    <w:lvl w:ilvl="0" w:tplc="925443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F87CFD"/>
    <w:multiLevelType w:val="hybridMultilevel"/>
    <w:tmpl w:val="7C564EC4"/>
    <w:lvl w:ilvl="0" w:tplc="E18AF0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37A18"/>
    <w:multiLevelType w:val="hybridMultilevel"/>
    <w:tmpl w:val="F64411F0"/>
    <w:lvl w:ilvl="0" w:tplc="1F30E5E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7C17679"/>
    <w:multiLevelType w:val="hybridMultilevel"/>
    <w:tmpl w:val="ACE4366E"/>
    <w:lvl w:ilvl="0" w:tplc="42BE0450">
      <w:start w:val="1"/>
      <w:numFmt w:val="decimalFullWidth"/>
      <w:lvlText w:val="%1．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7EC63631"/>
    <w:multiLevelType w:val="hybridMultilevel"/>
    <w:tmpl w:val="CA2C746C"/>
    <w:lvl w:ilvl="0" w:tplc="289EAA7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96"/>
    <w:rsid w:val="00011A0E"/>
    <w:rsid w:val="00034E57"/>
    <w:rsid w:val="0008540F"/>
    <w:rsid w:val="00097AE3"/>
    <w:rsid w:val="000C3A1A"/>
    <w:rsid w:val="000D5923"/>
    <w:rsid w:val="0011224D"/>
    <w:rsid w:val="0013770A"/>
    <w:rsid w:val="001910D1"/>
    <w:rsid w:val="001933EC"/>
    <w:rsid w:val="001A6C62"/>
    <w:rsid w:val="001D1F9E"/>
    <w:rsid w:val="001D59A3"/>
    <w:rsid w:val="001E1470"/>
    <w:rsid w:val="00206673"/>
    <w:rsid w:val="00284288"/>
    <w:rsid w:val="002B66A4"/>
    <w:rsid w:val="002C0F6F"/>
    <w:rsid w:val="002D736A"/>
    <w:rsid w:val="002E6196"/>
    <w:rsid w:val="002F0A32"/>
    <w:rsid w:val="00344B11"/>
    <w:rsid w:val="00376419"/>
    <w:rsid w:val="003909D7"/>
    <w:rsid w:val="003A7765"/>
    <w:rsid w:val="003D6370"/>
    <w:rsid w:val="00407E11"/>
    <w:rsid w:val="00462C3B"/>
    <w:rsid w:val="00477A6F"/>
    <w:rsid w:val="004E7088"/>
    <w:rsid w:val="004F333B"/>
    <w:rsid w:val="00511DC5"/>
    <w:rsid w:val="005706D2"/>
    <w:rsid w:val="00572A12"/>
    <w:rsid w:val="0059742D"/>
    <w:rsid w:val="005B40A2"/>
    <w:rsid w:val="005E2622"/>
    <w:rsid w:val="005F1AA3"/>
    <w:rsid w:val="005F7607"/>
    <w:rsid w:val="00645FF7"/>
    <w:rsid w:val="006611D1"/>
    <w:rsid w:val="00683853"/>
    <w:rsid w:val="0074334C"/>
    <w:rsid w:val="00754499"/>
    <w:rsid w:val="007723EB"/>
    <w:rsid w:val="00774096"/>
    <w:rsid w:val="007B1003"/>
    <w:rsid w:val="007D70B1"/>
    <w:rsid w:val="007F6769"/>
    <w:rsid w:val="00801F6F"/>
    <w:rsid w:val="00824307"/>
    <w:rsid w:val="00847209"/>
    <w:rsid w:val="008560F5"/>
    <w:rsid w:val="00861DCC"/>
    <w:rsid w:val="008A3DE5"/>
    <w:rsid w:val="008C246D"/>
    <w:rsid w:val="008E286A"/>
    <w:rsid w:val="00910FFA"/>
    <w:rsid w:val="00922298"/>
    <w:rsid w:val="009246CB"/>
    <w:rsid w:val="00956995"/>
    <w:rsid w:val="009A0ED9"/>
    <w:rsid w:val="009C472E"/>
    <w:rsid w:val="009D42D8"/>
    <w:rsid w:val="009F34D5"/>
    <w:rsid w:val="009F6E33"/>
    <w:rsid w:val="00A021DF"/>
    <w:rsid w:val="00A033C9"/>
    <w:rsid w:val="00A4082D"/>
    <w:rsid w:val="00A63BB9"/>
    <w:rsid w:val="00A9642D"/>
    <w:rsid w:val="00AB7F8C"/>
    <w:rsid w:val="00AD7B35"/>
    <w:rsid w:val="00AD7FDA"/>
    <w:rsid w:val="00AE175D"/>
    <w:rsid w:val="00AF18F8"/>
    <w:rsid w:val="00B34033"/>
    <w:rsid w:val="00BA543D"/>
    <w:rsid w:val="00BA5BCB"/>
    <w:rsid w:val="00BE11C4"/>
    <w:rsid w:val="00BF5110"/>
    <w:rsid w:val="00C03180"/>
    <w:rsid w:val="00C20EAB"/>
    <w:rsid w:val="00C46F65"/>
    <w:rsid w:val="00C70436"/>
    <w:rsid w:val="00C90D5F"/>
    <w:rsid w:val="00CC1070"/>
    <w:rsid w:val="00CC655C"/>
    <w:rsid w:val="00D012A1"/>
    <w:rsid w:val="00D450D3"/>
    <w:rsid w:val="00D47A6E"/>
    <w:rsid w:val="00D50723"/>
    <w:rsid w:val="00D92CE1"/>
    <w:rsid w:val="00DB1DB9"/>
    <w:rsid w:val="00DD200B"/>
    <w:rsid w:val="00DE53CE"/>
    <w:rsid w:val="00DE5735"/>
    <w:rsid w:val="00DF577D"/>
    <w:rsid w:val="00E011AC"/>
    <w:rsid w:val="00E1402C"/>
    <w:rsid w:val="00E209AB"/>
    <w:rsid w:val="00E30328"/>
    <w:rsid w:val="00E65DC8"/>
    <w:rsid w:val="00E92C69"/>
    <w:rsid w:val="00EB53B5"/>
    <w:rsid w:val="00EC529D"/>
    <w:rsid w:val="00ED733E"/>
    <w:rsid w:val="00EE5089"/>
    <w:rsid w:val="00EF44F2"/>
    <w:rsid w:val="00F22CE6"/>
    <w:rsid w:val="00F56C32"/>
    <w:rsid w:val="00F92FBA"/>
    <w:rsid w:val="00F9345C"/>
    <w:rsid w:val="00FA7272"/>
    <w:rsid w:val="00FC1FB7"/>
    <w:rsid w:val="00FC71AA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6831709-B989-4EA7-B8E7-2EAA4036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4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44F2"/>
    <w:rPr>
      <w:rFonts w:ascii="Century" w:hAnsi="Century" w:cs="ＭＳ 明朝"/>
    </w:rPr>
  </w:style>
  <w:style w:type="paragraph" w:styleId="a5">
    <w:name w:val="footer"/>
    <w:basedOn w:val="a"/>
    <w:link w:val="a6"/>
    <w:rsid w:val="00EF4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44F2"/>
    <w:rPr>
      <w:rFonts w:ascii="Century" w:hAnsi="Century" w:cs="ＭＳ 明朝"/>
    </w:rPr>
  </w:style>
  <w:style w:type="paragraph" w:styleId="a7">
    <w:name w:val="Balloon Text"/>
    <w:basedOn w:val="a"/>
    <w:link w:val="a8"/>
    <w:rsid w:val="00BA543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BA543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324D-6951-466F-8CAE-E1FC4BB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8</Words>
  <Characters>266</Characters>
  <Application>Microsoft Office Word</Application>
  <DocSecurity>0</DocSecurity>
  <Lines>66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ソグラフ　利用申込書</vt:lpstr>
      <vt:lpstr>リソグラフ　利用申込書</vt:lpstr>
    </vt:vector>
  </TitlesOfParts>
  <Company>埼玉県県民活動総合センター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R4）ロッカー・レターケース利用申込書</dc:title>
  <dc:subject/>
  <dc:creator>けんかつ</dc:creator>
  <cp:keywords/>
  <dc:description/>
  <cp:lastModifiedBy>畑田 洋佑</cp:lastModifiedBy>
  <cp:revision>18</cp:revision>
  <cp:lastPrinted>2022-03-13T04:06:00Z</cp:lastPrinted>
  <dcterms:created xsi:type="dcterms:W3CDTF">2020-01-13T06:15:00Z</dcterms:created>
  <dcterms:modified xsi:type="dcterms:W3CDTF">2022-03-13T08:05:00Z</dcterms:modified>
</cp:coreProperties>
</file>